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74" w:rsidRDefault="00347074" w:rsidP="0000048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0048D">
        <w:rPr>
          <w:b/>
          <w:bCs/>
          <w:sz w:val="28"/>
          <w:szCs w:val="28"/>
          <w:bdr w:val="none" w:sz="0" w:space="0" w:color="auto" w:frame="1"/>
        </w:rPr>
        <w:t>ГЛАВА МУНИЦИПАЛЬНОГО ОБРАЗОВАНИЯ «ЭБАЛАКОВСКОЕ СЕЛЬСКОЕ ПОСЕЛЕНИЕ КАЙБИЦКОГО МУНИЦИПАЛЬНОГО РАЙОНА РЕСПУБЛИКИ ТАТАРСТАН</w:t>
      </w:r>
    </w:p>
    <w:p w:rsidR="00FE29C1" w:rsidRPr="0000048D" w:rsidRDefault="00FE29C1" w:rsidP="0000048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0048D" w:rsidRDefault="0000048D" w:rsidP="0000048D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                                                                </w:t>
      </w:r>
      <w:r w:rsidRPr="00000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00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КАРАР</w:t>
      </w:r>
    </w:p>
    <w:p w:rsidR="00E41282" w:rsidRPr="0000048D" w:rsidRDefault="00E41282" w:rsidP="0000048D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8D" w:rsidRPr="0000048D" w:rsidRDefault="0000048D" w:rsidP="0000048D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8D" w:rsidRDefault="002B7826" w:rsidP="00000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сентября </w:t>
      </w:r>
      <w:r w:rsidR="0000048D" w:rsidRPr="0000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г.                                        </w:t>
      </w:r>
      <w:r w:rsidR="00E41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0048D" w:rsidRPr="0000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bookmarkStart w:id="0" w:name="_GoBack"/>
      <w:bookmarkEnd w:id="0"/>
      <w:r w:rsidR="0000048D" w:rsidRPr="0000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E4128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E41282" w:rsidRDefault="00E41282" w:rsidP="00000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C1" w:rsidRPr="0000048D" w:rsidRDefault="00FE29C1" w:rsidP="0000048D">
      <w:pPr>
        <w:spacing w:after="0" w:line="240" w:lineRule="auto"/>
        <w:rPr>
          <w:b/>
          <w:bCs/>
          <w:sz w:val="28"/>
          <w:szCs w:val="28"/>
          <w:bdr w:val="none" w:sz="0" w:space="0" w:color="auto" w:frame="1"/>
        </w:rPr>
      </w:pPr>
    </w:p>
    <w:p w:rsidR="00FE39C3" w:rsidRDefault="00347074" w:rsidP="00FE39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4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 назначении публичных слушаний по проекту    Правил землепользования и застройки </w:t>
      </w:r>
      <w:r w:rsidR="00FE39C3"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балаковского сельского поселения Кайбицкого муниципального района Республики Татарстан</w:t>
      </w:r>
    </w:p>
    <w:p w:rsidR="00E41282" w:rsidRPr="0000048D" w:rsidRDefault="00E41282" w:rsidP="00FE39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C3" w:rsidRPr="0000048D" w:rsidRDefault="00347074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В соответствии с Федеральным законом от 06.10.2003 года  №131-ФЗ «Об общих принципах местного самоуправления в РФ», Градостроительным кодексом РФ, Уставом муниципального образования </w:t>
      </w:r>
      <w:r w:rsidR="00FE39C3" w:rsidRPr="0000048D">
        <w:rPr>
          <w:sz w:val="28"/>
          <w:szCs w:val="28"/>
        </w:rPr>
        <w:t>Эбалаковское</w:t>
      </w:r>
      <w:r w:rsidR="00E41282">
        <w:rPr>
          <w:sz w:val="28"/>
          <w:szCs w:val="28"/>
        </w:rPr>
        <w:t xml:space="preserve"> </w:t>
      </w:r>
      <w:r w:rsidRPr="0000048D">
        <w:rPr>
          <w:sz w:val="28"/>
          <w:szCs w:val="28"/>
        </w:rPr>
        <w:t xml:space="preserve">сельское поселение, постановлением </w:t>
      </w:r>
      <w:r w:rsidR="00FE39C3" w:rsidRPr="0000048D">
        <w:rPr>
          <w:sz w:val="28"/>
          <w:szCs w:val="28"/>
        </w:rPr>
        <w:t>Исполнительного комитета Эбалаковского</w:t>
      </w:r>
      <w:r w:rsidRPr="0000048D">
        <w:rPr>
          <w:sz w:val="28"/>
          <w:szCs w:val="28"/>
        </w:rPr>
        <w:t xml:space="preserve"> сельского поселения от 26.0</w:t>
      </w:r>
      <w:r w:rsidR="00FE39C3" w:rsidRPr="0000048D">
        <w:rPr>
          <w:sz w:val="28"/>
          <w:szCs w:val="28"/>
        </w:rPr>
        <w:t>6</w:t>
      </w:r>
      <w:r w:rsidRPr="0000048D">
        <w:rPr>
          <w:sz w:val="28"/>
          <w:szCs w:val="28"/>
        </w:rPr>
        <w:t>.201</w:t>
      </w:r>
      <w:r w:rsidR="00FE39C3" w:rsidRPr="0000048D">
        <w:rPr>
          <w:sz w:val="28"/>
          <w:szCs w:val="28"/>
        </w:rPr>
        <w:t>4</w:t>
      </w:r>
      <w:r w:rsidRPr="0000048D">
        <w:rPr>
          <w:sz w:val="28"/>
          <w:szCs w:val="28"/>
        </w:rPr>
        <w:t xml:space="preserve"> года № </w:t>
      </w:r>
      <w:r w:rsidR="00E41282">
        <w:rPr>
          <w:sz w:val="28"/>
          <w:szCs w:val="28"/>
        </w:rPr>
        <w:t>8</w:t>
      </w:r>
      <w:r w:rsidRPr="0000048D">
        <w:rPr>
          <w:sz w:val="28"/>
          <w:szCs w:val="28"/>
        </w:rPr>
        <w:t xml:space="preserve"> «О подготовке проекта Правил землепользования и застройки </w:t>
      </w:r>
      <w:r w:rsidR="00FE39C3" w:rsidRPr="0000048D">
        <w:rPr>
          <w:sz w:val="28"/>
          <w:szCs w:val="28"/>
        </w:rPr>
        <w:t>Эбалаковского сельского поселения Кайбицкого муниципальн</w:t>
      </w:r>
      <w:r w:rsidR="00E41282">
        <w:rPr>
          <w:sz w:val="28"/>
          <w:szCs w:val="28"/>
        </w:rPr>
        <w:t>ого района Республики Татарстан»</w:t>
      </w:r>
    </w:p>
    <w:p w:rsidR="00FE39C3" w:rsidRPr="0000048D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FE39C3" w:rsidRPr="0000048D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  <w:r w:rsidRPr="0000048D">
        <w:rPr>
          <w:b/>
          <w:sz w:val="28"/>
          <w:szCs w:val="28"/>
        </w:rPr>
        <w:t>ПОСТАНОВЛЯЮ:</w:t>
      </w:r>
    </w:p>
    <w:p w:rsidR="00FE39C3" w:rsidRPr="0000048D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</w:p>
    <w:p w:rsidR="00FE39C3" w:rsidRPr="00FE39C3" w:rsidRDefault="00347074" w:rsidP="000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8D">
        <w:rPr>
          <w:rFonts w:ascii="Times New Roman" w:hAnsi="Times New Roman" w:cs="Times New Roman"/>
          <w:sz w:val="28"/>
          <w:szCs w:val="28"/>
        </w:rPr>
        <w:t xml:space="preserve">1. Провести публичные слушания по проекту правил землепользования и застройки муниципального образования 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Эбалаковско</w:t>
      </w:r>
      <w:r w:rsidR="00E412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– в с.</w:t>
      </w:r>
      <w:r w:rsidR="00E4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Эбалаково: 15  сентября 2014 года в 12.00 час</w:t>
      </w:r>
      <w:r w:rsidR="00E412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ом  здании Исполнительного комитета СП  (Республики Татарстан, Кайбицкий район, с. Эбалаково, ул</w:t>
      </w:r>
      <w:proofErr w:type="gramStart"/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1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41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ая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</w:t>
      </w:r>
      <w:r w:rsidR="00E4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Малые Кайбицы: 15  сентября 2014 года в 15.00 часа в здании дома культуры  (Республики Татарстан, Кайбицкий</w:t>
      </w:r>
      <w:r w:rsidR="00E4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с. Малые Кайбицы, ул</w:t>
      </w:r>
      <w:proofErr w:type="gramStart"/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128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="00E412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  д. 52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1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. Берлибаш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6  сентября 2014 года в 10.00 часа в здании </w:t>
      </w:r>
      <w:r w:rsidR="00E41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клуба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еспублики Татарстан, Кайбицкий район, с. Берлибаш, ул.</w:t>
      </w:r>
      <w:r w:rsidR="00E412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</w:t>
      </w:r>
      <w:r w:rsidR="00E4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д. Мурза Берлибаши: 16  сентября 2014 года в 13.00 часа в здании </w:t>
      </w:r>
      <w:r w:rsidR="00E41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клуба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еспублики Татарстан, Кайбицкий район, д. Мурз</w:t>
      </w:r>
      <w:r w:rsidR="0000048D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рлибаш, ул.</w:t>
      </w:r>
      <w:r w:rsidR="00E41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r w:rsidR="0000048D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</w:t>
      </w:r>
      <w:r w:rsidR="00E4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</w:t>
      </w:r>
      <w:r w:rsidR="0000048D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47074" w:rsidRPr="0000048D" w:rsidRDefault="00347074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2. Информацию по проведению публичных слушаний довести до сведения населения путем </w:t>
      </w:r>
      <w:r w:rsidR="00FE39C3" w:rsidRPr="0000048D">
        <w:rPr>
          <w:sz w:val="28"/>
          <w:szCs w:val="28"/>
        </w:rPr>
        <w:t xml:space="preserve">обнародования </w:t>
      </w:r>
      <w:r w:rsidR="00FE29C1">
        <w:rPr>
          <w:sz w:val="28"/>
          <w:szCs w:val="28"/>
        </w:rPr>
        <w:t xml:space="preserve">на информационных стендах </w:t>
      </w:r>
      <w:r w:rsidRPr="0000048D">
        <w:rPr>
          <w:sz w:val="28"/>
          <w:szCs w:val="28"/>
        </w:rPr>
        <w:t>и на</w:t>
      </w:r>
      <w:r w:rsidR="00E41282">
        <w:rPr>
          <w:sz w:val="28"/>
          <w:szCs w:val="28"/>
        </w:rPr>
        <w:t xml:space="preserve"> </w:t>
      </w:r>
      <w:r w:rsidRPr="0000048D">
        <w:rPr>
          <w:sz w:val="28"/>
          <w:szCs w:val="28"/>
        </w:rPr>
        <w:t xml:space="preserve">официальном сайте </w:t>
      </w:r>
      <w:r w:rsidR="00401C03" w:rsidRPr="0000048D">
        <w:rPr>
          <w:sz w:val="28"/>
          <w:szCs w:val="28"/>
        </w:rPr>
        <w:t>Эбалаковского</w:t>
      </w:r>
      <w:r w:rsidR="00E41282">
        <w:rPr>
          <w:sz w:val="28"/>
          <w:szCs w:val="28"/>
        </w:rPr>
        <w:t xml:space="preserve"> </w:t>
      </w:r>
      <w:r w:rsidRPr="0000048D">
        <w:rPr>
          <w:sz w:val="28"/>
          <w:szCs w:val="28"/>
        </w:rPr>
        <w:t>сельского поселения в разделе Градостроительная деятельность.</w:t>
      </w:r>
    </w:p>
    <w:p w:rsidR="00401C03" w:rsidRPr="0000048D" w:rsidRDefault="00347074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3. </w:t>
      </w:r>
      <w:proofErr w:type="gramStart"/>
      <w:r w:rsidRPr="0000048D">
        <w:rPr>
          <w:sz w:val="28"/>
          <w:szCs w:val="28"/>
        </w:rPr>
        <w:t xml:space="preserve">Предложения и замечания по проекту Правил землепользования и застройки муниципального образования </w:t>
      </w:r>
      <w:r w:rsidR="00401C03" w:rsidRPr="0000048D">
        <w:rPr>
          <w:sz w:val="28"/>
          <w:szCs w:val="28"/>
        </w:rPr>
        <w:t>Эбалаковско</w:t>
      </w:r>
      <w:r w:rsidR="00E41282">
        <w:rPr>
          <w:sz w:val="28"/>
          <w:szCs w:val="28"/>
        </w:rPr>
        <w:t xml:space="preserve">го </w:t>
      </w:r>
      <w:r w:rsidR="00401C03" w:rsidRPr="0000048D">
        <w:rPr>
          <w:sz w:val="28"/>
          <w:szCs w:val="28"/>
        </w:rPr>
        <w:t xml:space="preserve"> сельского поселения Кайбицкого муниципального района Республики Татарстан</w:t>
      </w:r>
      <w:r w:rsidR="00E41282">
        <w:rPr>
          <w:sz w:val="28"/>
          <w:szCs w:val="28"/>
        </w:rPr>
        <w:t xml:space="preserve"> принимаются </w:t>
      </w:r>
      <w:r w:rsidR="00401C03" w:rsidRPr="0000048D">
        <w:rPr>
          <w:sz w:val="28"/>
          <w:szCs w:val="28"/>
        </w:rPr>
        <w:t xml:space="preserve"> в </w:t>
      </w:r>
      <w:r w:rsidR="00401C03" w:rsidRPr="0000048D">
        <w:rPr>
          <w:sz w:val="28"/>
          <w:szCs w:val="28"/>
        </w:rPr>
        <w:lastRenderedPageBreak/>
        <w:t xml:space="preserve">административном  здании  Исполнительного комитета Эбалаковского сельского поселения по адресу: </w:t>
      </w:r>
      <w:r w:rsidR="00E41282">
        <w:rPr>
          <w:sz w:val="28"/>
          <w:szCs w:val="28"/>
        </w:rPr>
        <w:t xml:space="preserve">с.  Эбалаково ул. Светлая д. 4 </w:t>
      </w:r>
      <w:r w:rsidR="00401C03" w:rsidRPr="0000048D">
        <w:rPr>
          <w:sz w:val="28"/>
          <w:szCs w:val="28"/>
        </w:rPr>
        <w:t>ежедневно с 8.00 до 12.00 и с 13.00 до 17.00 кроме субботы, воскресенья, праздничных дней и   в устном виде на публичных слушаниях.</w:t>
      </w:r>
      <w:proofErr w:type="gramEnd"/>
    </w:p>
    <w:p w:rsidR="00347074" w:rsidRDefault="0000048D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      4</w:t>
      </w:r>
      <w:r w:rsidR="00347074" w:rsidRPr="0000048D">
        <w:rPr>
          <w:sz w:val="28"/>
          <w:szCs w:val="28"/>
        </w:rPr>
        <w:t xml:space="preserve">. </w:t>
      </w:r>
      <w:proofErr w:type="gramStart"/>
      <w:r w:rsidR="00347074" w:rsidRPr="0000048D">
        <w:rPr>
          <w:sz w:val="28"/>
          <w:szCs w:val="28"/>
        </w:rPr>
        <w:t>Контроль за</w:t>
      </w:r>
      <w:proofErr w:type="gramEnd"/>
      <w:r w:rsidR="00347074" w:rsidRPr="0000048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остановления </w:t>
      </w:r>
      <w:r w:rsidRPr="0000048D">
        <w:rPr>
          <w:sz w:val="28"/>
          <w:szCs w:val="28"/>
        </w:rPr>
        <w:t>оставляю за собой</w:t>
      </w:r>
    </w:p>
    <w:p w:rsidR="0000048D" w:rsidRPr="0000048D" w:rsidRDefault="0000048D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00048D" w:rsidRPr="00FE29C1" w:rsidRDefault="0000048D" w:rsidP="000004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9C1">
        <w:rPr>
          <w:rFonts w:ascii="Times New Roman" w:hAnsi="Times New Roman" w:cs="Times New Roman"/>
          <w:b/>
          <w:sz w:val="28"/>
          <w:szCs w:val="28"/>
        </w:rPr>
        <w:t xml:space="preserve">Глава Эбалаковского сельского поселения </w:t>
      </w:r>
    </w:p>
    <w:p w:rsidR="00FE29C1" w:rsidRDefault="0000048D" w:rsidP="00FE29C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00048D" w:rsidRPr="0000048D" w:rsidRDefault="0000048D" w:rsidP="00FE29C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  <w:r w:rsidR="00E41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proofErr w:type="spellStart"/>
      <w:r w:rsidR="00FE2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Ф.Гизатуллина</w:t>
      </w:r>
      <w:proofErr w:type="spellEnd"/>
    </w:p>
    <w:p w:rsidR="00B11091" w:rsidRPr="0000048D" w:rsidRDefault="00B11091" w:rsidP="003470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1091" w:rsidRPr="0000048D" w:rsidSect="00FE29C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074"/>
    <w:rsid w:val="0000048D"/>
    <w:rsid w:val="002B7826"/>
    <w:rsid w:val="00347074"/>
    <w:rsid w:val="00377DF7"/>
    <w:rsid w:val="00401C03"/>
    <w:rsid w:val="00683DDF"/>
    <w:rsid w:val="00AC2E15"/>
    <w:rsid w:val="00B11091"/>
    <w:rsid w:val="00DF01D8"/>
    <w:rsid w:val="00E41282"/>
    <w:rsid w:val="00FE29C1"/>
    <w:rsid w:val="00FE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5981-3577-4273-BEBA-9C3238AA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4</cp:revision>
  <dcterms:created xsi:type="dcterms:W3CDTF">2014-09-16T12:04:00Z</dcterms:created>
  <dcterms:modified xsi:type="dcterms:W3CDTF">2014-09-20T04:13:00Z</dcterms:modified>
</cp:coreProperties>
</file>